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64F48B" w14:textId="34D93BD5" w:rsidR="00990AD1" w:rsidRPr="00DA7D9E" w:rsidRDefault="004D283D" w:rsidP="002F0D55">
      <w:pPr>
        <w:rPr>
          <w:rFonts w:ascii="Calibri" w:hAnsi="Calibri" w:cs="Calibri"/>
          <w:szCs w:val="22"/>
          <w:lang w:val="en-NZ"/>
        </w:rPr>
      </w:pPr>
      <w:r w:rsidRPr="00DA7D9E">
        <w:rPr>
          <w:rFonts w:ascii="Calibri" w:hAnsi="Calibri" w:cs="Calibri"/>
          <w:szCs w:val="22"/>
          <w:lang w:val="en-NZ"/>
        </w:rPr>
        <w:t>[Insert Date]</w:t>
      </w:r>
    </w:p>
    <w:p w14:paraId="66511F3A" w14:textId="768BECDD" w:rsidR="00990AD1" w:rsidRPr="00DA7D9E" w:rsidRDefault="00990AD1" w:rsidP="002F0D55">
      <w:pPr>
        <w:rPr>
          <w:rFonts w:ascii="Calibri" w:hAnsi="Calibri" w:cs="Calibri"/>
          <w:szCs w:val="22"/>
          <w:lang w:val="en-NZ"/>
        </w:rPr>
      </w:pPr>
    </w:p>
    <w:p w14:paraId="5A8A5D0D" w14:textId="77777777" w:rsidR="00BF4B2B" w:rsidRPr="00DA7D9E" w:rsidRDefault="00BF4B2B" w:rsidP="002F0D55">
      <w:pPr>
        <w:rPr>
          <w:rFonts w:ascii="Calibri" w:hAnsi="Calibri" w:cs="Calibri"/>
          <w:szCs w:val="22"/>
          <w:lang w:val="en-NZ"/>
        </w:rPr>
      </w:pPr>
    </w:p>
    <w:p w14:paraId="74DA2362" w14:textId="45282EEA" w:rsidR="004D283D" w:rsidRPr="00DA7D9E" w:rsidRDefault="004D283D" w:rsidP="004D283D">
      <w:pPr>
        <w:rPr>
          <w:rFonts w:ascii="Calibri" w:hAnsi="Calibri" w:cs="Calibri"/>
          <w:szCs w:val="22"/>
          <w:lang w:val="en-NZ"/>
        </w:rPr>
      </w:pPr>
    </w:p>
    <w:p w14:paraId="6F8C581E" w14:textId="1264EEC1" w:rsidR="004D283D" w:rsidRPr="00DA7D9E" w:rsidRDefault="004D283D" w:rsidP="004D283D">
      <w:pPr>
        <w:rPr>
          <w:rFonts w:ascii="Calibri" w:hAnsi="Calibri" w:cs="Calibri"/>
          <w:szCs w:val="22"/>
          <w:lang w:val="en-NZ"/>
        </w:rPr>
      </w:pPr>
      <w:r w:rsidRPr="00DA7D9E">
        <w:rPr>
          <w:rFonts w:ascii="Calibri" w:hAnsi="Calibri" w:cs="Calibri"/>
          <w:szCs w:val="22"/>
          <w:lang w:val="en-NZ"/>
        </w:rPr>
        <w:t>[</w:t>
      </w:r>
      <w:r w:rsidR="004779E7" w:rsidRPr="00DA7D9E">
        <w:rPr>
          <w:rFonts w:ascii="Calibri" w:hAnsi="Calibri" w:cs="Calibri"/>
          <w:szCs w:val="22"/>
          <w:lang w:val="en-NZ"/>
        </w:rPr>
        <w:t>Council Name</w:t>
      </w:r>
      <w:r w:rsidRPr="00DA7D9E">
        <w:rPr>
          <w:rFonts w:ascii="Calibri" w:hAnsi="Calibri" w:cs="Calibri"/>
          <w:szCs w:val="22"/>
          <w:lang w:val="en-NZ"/>
        </w:rPr>
        <w:t>]</w:t>
      </w:r>
    </w:p>
    <w:p w14:paraId="761D57ED" w14:textId="77777777" w:rsidR="004D283D" w:rsidRPr="00DA7D9E" w:rsidRDefault="004D283D" w:rsidP="004D283D">
      <w:pPr>
        <w:rPr>
          <w:rFonts w:ascii="Calibri" w:hAnsi="Calibri" w:cs="Calibri"/>
          <w:szCs w:val="22"/>
          <w:lang w:val="en-NZ"/>
        </w:rPr>
      </w:pPr>
      <w:r w:rsidRPr="00DA7D9E">
        <w:rPr>
          <w:rFonts w:ascii="Calibri" w:hAnsi="Calibri" w:cs="Calibri"/>
          <w:szCs w:val="22"/>
          <w:lang w:val="en-NZ"/>
        </w:rPr>
        <w:t>[Street Address]</w:t>
      </w:r>
    </w:p>
    <w:p w14:paraId="3B0A8416" w14:textId="6DF92C2C" w:rsidR="004779E7" w:rsidRPr="00DA7D9E" w:rsidRDefault="004779E7" w:rsidP="004D283D">
      <w:pPr>
        <w:rPr>
          <w:rFonts w:ascii="Calibri" w:hAnsi="Calibri" w:cs="Calibri"/>
          <w:szCs w:val="22"/>
          <w:lang w:val="en-NZ"/>
        </w:rPr>
      </w:pPr>
      <w:r w:rsidRPr="00DA7D9E">
        <w:rPr>
          <w:rFonts w:ascii="Calibri" w:hAnsi="Calibri" w:cs="Calibri"/>
          <w:szCs w:val="22"/>
          <w:lang w:val="en-NZ"/>
        </w:rPr>
        <w:t>[Street Address]</w:t>
      </w:r>
    </w:p>
    <w:p w14:paraId="14A35650" w14:textId="1CE50A0D" w:rsidR="005E2376" w:rsidRPr="00DA7D9E" w:rsidRDefault="004D283D" w:rsidP="004D283D">
      <w:pPr>
        <w:rPr>
          <w:rFonts w:ascii="Calibri" w:hAnsi="Calibri" w:cs="Calibri"/>
          <w:szCs w:val="22"/>
          <w:lang w:val="en-NZ"/>
        </w:rPr>
      </w:pPr>
      <w:r w:rsidRPr="00DA7D9E">
        <w:rPr>
          <w:rFonts w:ascii="Calibri" w:hAnsi="Calibri" w:cs="Calibri"/>
          <w:szCs w:val="22"/>
          <w:lang w:val="en-NZ"/>
        </w:rPr>
        <w:t>[City]</w:t>
      </w:r>
    </w:p>
    <w:p w14:paraId="75C2C1AA" w14:textId="77777777" w:rsidR="004D283D" w:rsidRPr="00DA7D9E" w:rsidRDefault="004D283D" w:rsidP="004D283D">
      <w:pPr>
        <w:rPr>
          <w:rFonts w:ascii="Calibri" w:hAnsi="Calibri" w:cs="Calibri"/>
          <w:szCs w:val="22"/>
          <w:lang w:val="en-NZ"/>
        </w:rPr>
      </w:pPr>
    </w:p>
    <w:p w14:paraId="7B94A468" w14:textId="74B19158" w:rsidR="00562C80" w:rsidRPr="00DA7D9E" w:rsidRDefault="00562C80" w:rsidP="00562C80">
      <w:pPr>
        <w:rPr>
          <w:rFonts w:ascii="Calibri" w:hAnsi="Calibri" w:cs="Calibri"/>
          <w:b/>
          <w:bCs/>
          <w:szCs w:val="22"/>
          <w:lang w:val="en-NZ"/>
        </w:rPr>
      </w:pPr>
      <w:r w:rsidRPr="00DA7D9E">
        <w:rPr>
          <w:rFonts w:ascii="Calibri" w:hAnsi="Calibri" w:cs="Calibri"/>
          <w:b/>
          <w:bCs/>
          <w:szCs w:val="22"/>
          <w:lang w:val="en-NZ"/>
        </w:rPr>
        <w:t xml:space="preserve">Attn: </w:t>
      </w:r>
      <w:r w:rsidR="004779E7" w:rsidRPr="00DA7D9E">
        <w:rPr>
          <w:rFonts w:ascii="Calibri" w:hAnsi="Calibri" w:cs="Calibri"/>
          <w:b/>
          <w:bCs/>
          <w:szCs w:val="22"/>
          <w:lang w:val="en-NZ"/>
        </w:rPr>
        <w:t xml:space="preserve">Request for property revaluation </w:t>
      </w:r>
      <w:r w:rsidRPr="00DA7D9E">
        <w:rPr>
          <w:rFonts w:ascii="Calibri" w:hAnsi="Calibri" w:cs="Calibri"/>
          <w:b/>
          <w:bCs/>
          <w:szCs w:val="22"/>
          <w:lang w:val="en-NZ"/>
        </w:rPr>
        <w:t xml:space="preserve"> </w:t>
      </w:r>
    </w:p>
    <w:p w14:paraId="67D677BC" w14:textId="77777777" w:rsidR="004D283D" w:rsidRPr="00DA7D9E" w:rsidRDefault="004D283D" w:rsidP="00562C80">
      <w:pPr>
        <w:rPr>
          <w:rFonts w:ascii="Calibri" w:hAnsi="Calibri" w:cs="Calibri"/>
          <w:b/>
          <w:color w:val="000000"/>
        </w:rPr>
      </w:pPr>
    </w:p>
    <w:p w14:paraId="3A181F7A" w14:textId="77777777" w:rsidR="004D283D" w:rsidRPr="00DA7D9E" w:rsidRDefault="004D283D" w:rsidP="00562C80">
      <w:pPr>
        <w:rPr>
          <w:rFonts w:ascii="Calibri" w:hAnsi="Calibri" w:cs="Calibri"/>
          <w:b/>
          <w:color w:val="000000"/>
        </w:rPr>
      </w:pPr>
    </w:p>
    <w:p w14:paraId="60CEBAD0" w14:textId="5B10B00D" w:rsidR="00990AD1" w:rsidRPr="00DA7D9E" w:rsidRDefault="00562C80" w:rsidP="002F0D55">
      <w:pPr>
        <w:rPr>
          <w:rFonts w:ascii="Calibri" w:hAnsi="Calibri" w:cs="Calibri"/>
          <w:szCs w:val="22"/>
          <w:lang w:val="en-NZ"/>
        </w:rPr>
      </w:pPr>
      <w:r w:rsidRPr="00DA7D9E">
        <w:rPr>
          <w:rFonts w:ascii="Calibri" w:hAnsi="Calibri" w:cs="Calibri"/>
          <w:szCs w:val="22"/>
          <w:lang w:val="en-NZ"/>
        </w:rPr>
        <w:t>To whom it may concern</w:t>
      </w:r>
      <w:r w:rsidR="00317C37">
        <w:rPr>
          <w:rFonts w:ascii="Calibri" w:hAnsi="Calibri" w:cs="Calibri"/>
          <w:szCs w:val="22"/>
          <w:lang w:val="en-NZ"/>
        </w:rPr>
        <w:t>,</w:t>
      </w:r>
    </w:p>
    <w:p w14:paraId="0F7CA33F" w14:textId="77777777" w:rsidR="006C16D7" w:rsidRPr="00DA7D9E" w:rsidRDefault="006C16D7" w:rsidP="002F0D55">
      <w:pPr>
        <w:rPr>
          <w:rFonts w:ascii="Calibri" w:hAnsi="Calibri" w:cs="Calibri"/>
          <w:szCs w:val="22"/>
          <w:lang w:val="en-NZ"/>
        </w:rPr>
      </w:pPr>
    </w:p>
    <w:p w14:paraId="5835F3C4" w14:textId="4F41FC91" w:rsidR="004779E7" w:rsidRPr="00DA7D9E" w:rsidRDefault="004779E7" w:rsidP="004779E7">
      <w:pPr>
        <w:rPr>
          <w:rFonts w:ascii="Calibri" w:hAnsi="Calibri" w:cs="Calibri"/>
          <w:color w:val="000000"/>
        </w:rPr>
      </w:pPr>
      <w:r w:rsidRPr="00DA7D9E">
        <w:rPr>
          <w:rFonts w:ascii="Calibri" w:hAnsi="Calibri" w:cs="Calibri"/>
          <w:color w:val="000000"/>
        </w:rPr>
        <w:t xml:space="preserve">I am </w:t>
      </w:r>
      <w:r w:rsidR="002F60CE" w:rsidRPr="00DA7D9E">
        <w:rPr>
          <w:rFonts w:ascii="Calibri" w:hAnsi="Calibri" w:cs="Calibri"/>
          <w:color w:val="000000"/>
        </w:rPr>
        <w:t>writing</w:t>
      </w:r>
      <w:r w:rsidR="00865763" w:rsidRPr="00DA7D9E">
        <w:rPr>
          <w:rFonts w:ascii="Calibri" w:hAnsi="Calibri" w:cs="Calibri"/>
          <w:color w:val="000000"/>
        </w:rPr>
        <w:t xml:space="preserve"> to formally r</w:t>
      </w:r>
      <w:r w:rsidRPr="00DA7D9E">
        <w:rPr>
          <w:rFonts w:ascii="Calibri" w:hAnsi="Calibri" w:cs="Calibri"/>
          <w:color w:val="000000"/>
        </w:rPr>
        <w:t>equest a reassessment of the current rating valuation of my property.</w:t>
      </w:r>
    </w:p>
    <w:p w14:paraId="28D57F4B" w14:textId="77777777" w:rsidR="004779E7" w:rsidRPr="00DA7D9E" w:rsidRDefault="004779E7" w:rsidP="004779E7">
      <w:pPr>
        <w:rPr>
          <w:rFonts w:ascii="Calibri" w:hAnsi="Calibri" w:cs="Calibri"/>
          <w:color w:val="000000"/>
        </w:rPr>
      </w:pPr>
    </w:p>
    <w:p w14:paraId="218138F7" w14:textId="21DB5B18" w:rsidR="004779E7" w:rsidRPr="00DA7D9E" w:rsidRDefault="004779E7" w:rsidP="004779E7">
      <w:pPr>
        <w:rPr>
          <w:rFonts w:ascii="Calibri" w:hAnsi="Calibri" w:cs="Calibri"/>
          <w:color w:val="000000"/>
        </w:rPr>
      </w:pPr>
      <w:r w:rsidRPr="00DA7D9E">
        <w:rPr>
          <w:rFonts w:ascii="Calibri" w:hAnsi="Calibri" w:cs="Calibri"/>
          <w:color w:val="000000"/>
        </w:rPr>
        <w:t>Recent occurrences have significantly impacted the value of my kiwifruit licence and, subsequently, the value of my property. I am of the understanding that under Section 14 of the Ratings Valuation Act</w:t>
      </w:r>
      <w:r w:rsidR="003D7B90" w:rsidRPr="00DA7D9E">
        <w:rPr>
          <w:rFonts w:ascii="Calibri" w:hAnsi="Calibri" w:cs="Calibri"/>
          <w:color w:val="000000"/>
        </w:rPr>
        <w:t xml:space="preserve"> 1998</w:t>
      </w:r>
      <w:r w:rsidRPr="00DA7D9E">
        <w:rPr>
          <w:rFonts w:ascii="Calibri" w:hAnsi="Calibri" w:cs="Calibri"/>
          <w:color w:val="000000"/>
        </w:rPr>
        <w:t>, I am entitled to seek an out-of-cycle revaluation in the wake of such "extraordinary events." This provision, in conjunction with Section 16, allows any owner or ratepayer of a rating unit to write to the territorial authority and request a new valuation for the district valuation roll.</w:t>
      </w:r>
    </w:p>
    <w:p w14:paraId="7573119A" w14:textId="77777777" w:rsidR="004779E7" w:rsidRPr="00DA7D9E" w:rsidRDefault="004779E7" w:rsidP="004779E7">
      <w:pPr>
        <w:rPr>
          <w:rFonts w:ascii="Calibri" w:hAnsi="Calibri" w:cs="Calibri"/>
          <w:color w:val="000000"/>
        </w:rPr>
      </w:pPr>
    </w:p>
    <w:p w14:paraId="46E84032" w14:textId="54C88ACD" w:rsidR="00865763" w:rsidRPr="00DA7D9E" w:rsidRDefault="00865763" w:rsidP="00865763">
      <w:pPr>
        <w:rPr>
          <w:rFonts w:ascii="Calibri" w:hAnsi="Calibri" w:cs="Calibri"/>
          <w:color w:val="000000"/>
        </w:rPr>
      </w:pPr>
      <w:r w:rsidRPr="00DA7D9E">
        <w:rPr>
          <w:rFonts w:ascii="Calibri" w:hAnsi="Calibri" w:cs="Calibri"/>
          <w:color w:val="000000"/>
        </w:rPr>
        <w:t xml:space="preserve">In my case, the "extraordinary events" include </w:t>
      </w:r>
      <w:r w:rsidRPr="00DA7D9E">
        <w:rPr>
          <w:rFonts w:ascii="Calibri" w:hAnsi="Calibri" w:cs="Calibri"/>
          <w:color w:val="000000"/>
          <w:highlight w:val="yellow"/>
        </w:rPr>
        <w:t xml:space="preserve">[here, provide details of your specific circumstances, which could include significant flooding, severe disruptions in the kiwifruit market, diseases leading to a loss in licence value, or decommercialisation of a variety by Zespri. Include as much detail </w:t>
      </w:r>
      <w:r w:rsidR="003D7B90" w:rsidRPr="00DA7D9E">
        <w:rPr>
          <w:rFonts w:ascii="Calibri" w:hAnsi="Calibri" w:cs="Calibri"/>
          <w:color w:val="000000"/>
          <w:highlight w:val="yellow"/>
        </w:rPr>
        <w:t>as possible and include examples where applicable</w:t>
      </w:r>
      <w:r w:rsidRPr="00DA7D9E">
        <w:rPr>
          <w:rFonts w:ascii="Calibri" w:hAnsi="Calibri" w:cs="Calibri"/>
          <w:color w:val="000000"/>
          <w:highlight w:val="yellow"/>
        </w:rPr>
        <w:t>.]</w:t>
      </w:r>
    </w:p>
    <w:p w14:paraId="1499C930" w14:textId="77777777" w:rsidR="004779E7" w:rsidRPr="00DA7D9E" w:rsidRDefault="004779E7" w:rsidP="004779E7">
      <w:pPr>
        <w:rPr>
          <w:rFonts w:ascii="Calibri" w:hAnsi="Calibri" w:cs="Calibri"/>
          <w:color w:val="000000"/>
        </w:rPr>
      </w:pPr>
    </w:p>
    <w:p w14:paraId="29BDDB24" w14:textId="6B595D39" w:rsidR="004779E7" w:rsidRPr="00DA7D9E" w:rsidRDefault="003D7B90" w:rsidP="004779E7">
      <w:pPr>
        <w:rPr>
          <w:rFonts w:ascii="Calibri" w:hAnsi="Calibri" w:cs="Calibri"/>
          <w:color w:val="000000"/>
        </w:rPr>
      </w:pPr>
      <w:r w:rsidRPr="00DA7D9E">
        <w:rPr>
          <w:rFonts w:ascii="Calibri" w:hAnsi="Calibri" w:cs="Calibri"/>
          <w:color w:val="000000"/>
        </w:rPr>
        <w:t>The</w:t>
      </w:r>
      <w:r w:rsidR="004779E7" w:rsidRPr="00DA7D9E">
        <w:rPr>
          <w:rFonts w:ascii="Calibri" w:hAnsi="Calibri" w:cs="Calibri"/>
          <w:color w:val="000000"/>
        </w:rPr>
        <w:t xml:space="preserve"> value of the </w:t>
      </w:r>
      <w:r w:rsidRPr="00DA7D9E">
        <w:rPr>
          <w:rFonts w:ascii="Calibri" w:hAnsi="Calibri" w:cs="Calibri"/>
          <w:color w:val="000000"/>
        </w:rPr>
        <w:t>SunGold</w:t>
      </w:r>
      <w:r w:rsidR="004779E7" w:rsidRPr="00DA7D9E">
        <w:rPr>
          <w:rFonts w:ascii="Calibri" w:hAnsi="Calibri" w:cs="Calibri"/>
          <w:color w:val="000000"/>
        </w:rPr>
        <w:t xml:space="preserve"> kiwifruit licence </w:t>
      </w:r>
      <w:r w:rsidRPr="00DA7D9E">
        <w:rPr>
          <w:rFonts w:ascii="Calibri" w:hAnsi="Calibri" w:cs="Calibri"/>
          <w:color w:val="000000"/>
        </w:rPr>
        <w:t xml:space="preserve">has been included in </w:t>
      </w:r>
      <w:r w:rsidR="004779E7" w:rsidRPr="00DA7D9E">
        <w:rPr>
          <w:rFonts w:ascii="Calibri" w:hAnsi="Calibri" w:cs="Calibri"/>
          <w:color w:val="000000"/>
        </w:rPr>
        <w:t>the 'value of improvements'</w:t>
      </w:r>
      <w:r w:rsidRPr="00DA7D9E">
        <w:rPr>
          <w:rFonts w:ascii="Calibri" w:hAnsi="Calibri" w:cs="Calibri"/>
          <w:color w:val="000000"/>
        </w:rPr>
        <w:t xml:space="preserve"> of my valuation. </w:t>
      </w:r>
      <w:r w:rsidR="004779E7" w:rsidRPr="001D7146">
        <w:rPr>
          <w:rFonts w:ascii="Calibri" w:hAnsi="Calibri" w:cs="Calibri"/>
        </w:rPr>
        <w:t>At the time of this inclusion, the licence was worth $80</w:t>
      </w:r>
      <w:r w:rsidRPr="001D7146">
        <w:rPr>
          <w:rFonts w:ascii="Calibri" w:hAnsi="Calibri" w:cs="Calibri"/>
        </w:rPr>
        <w:t>1</w:t>
      </w:r>
      <w:r w:rsidR="004779E7" w:rsidRPr="001D7146">
        <w:rPr>
          <w:rFonts w:ascii="Calibri" w:hAnsi="Calibri" w:cs="Calibri"/>
        </w:rPr>
        <w:t>,000</w:t>
      </w:r>
      <w:r w:rsidRPr="001D7146">
        <w:rPr>
          <w:rFonts w:ascii="Calibri" w:hAnsi="Calibri" w:cs="Calibri"/>
        </w:rPr>
        <w:t xml:space="preserve"> per hectare, whereas</w:t>
      </w:r>
      <w:r w:rsidR="004779E7" w:rsidRPr="001D7146">
        <w:rPr>
          <w:rFonts w:ascii="Calibri" w:hAnsi="Calibri" w:cs="Calibri"/>
        </w:rPr>
        <w:t xml:space="preserve"> its current value is $</w:t>
      </w:r>
      <w:r w:rsidR="00277B72" w:rsidRPr="001D7146">
        <w:rPr>
          <w:rFonts w:ascii="Calibri" w:hAnsi="Calibri" w:cs="Calibri"/>
        </w:rPr>
        <w:t>424,000</w:t>
      </w:r>
      <w:r w:rsidR="004779E7" w:rsidRPr="001D7146">
        <w:rPr>
          <w:rFonts w:ascii="Calibri" w:hAnsi="Calibri" w:cs="Calibri"/>
        </w:rPr>
        <w:t xml:space="preserve"> - a reduction of</w:t>
      </w:r>
      <w:r w:rsidR="00835216" w:rsidRPr="001D7146">
        <w:rPr>
          <w:rFonts w:ascii="Calibri" w:hAnsi="Calibri" w:cs="Calibri"/>
        </w:rPr>
        <w:t xml:space="preserve"> more than</w:t>
      </w:r>
      <w:r w:rsidR="004779E7" w:rsidRPr="001D7146">
        <w:rPr>
          <w:rFonts w:ascii="Calibri" w:hAnsi="Calibri" w:cs="Calibri"/>
        </w:rPr>
        <w:t xml:space="preserve"> </w:t>
      </w:r>
      <w:r w:rsidR="00277B72" w:rsidRPr="001D7146">
        <w:rPr>
          <w:rFonts w:ascii="Calibri" w:hAnsi="Calibri" w:cs="Calibri"/>
        </w:rPr>
        <w:t>47</w:t>
      </w:r>
      <w:r w:rsidR="004779E7" w:rsidRPr="001D7146">
        <w:rPr>
          <w:rFonts w:ascii="Calibri" w:hAnsi="Calibri" w:cs="Calibri"/>
        </w:rPr>
        <w:t xml:space="preserve">%. </w:t>
      </w:r>
      <w:r w:rsidRPr="00DA7D9E">
        <w:rPr>
          <w:rFonts w:ascii="Calibri" w:hAnsi="Calibri" w:cs="Calibri"/>
          <w:color w:val="000000"/>
        </w:rPr>
        <w:t xml:space="preserve">Consequently, this </w:t>
      </w:r>
      <w:r w:rsidR="00DA7D9E" w:rsidRPr="00DA7D9E">
        <w:rPr>
          <w:rFonts w:ascii="Calibri" w:hAnsi="Calibri" w:cs="Calibri"/>
          <w:color w:val="000000"/>
        </w:rPr>
        <w:t xml:space="preserve">huge discrepancy </w:t>
      </w:r>
      <w:r w:rsidRPr="00DA7D9E">
        <w:rPr>
          <w:rFonts w:ascii="Calibri" w:hAnsi="Calibri" w:cs="Calibri"/>
          <w:color w:val="000000"/>
        </w:rPr>
        <w:t xml:space="preserve">needs to be taken into consideration </w:t>
      </w:r>
      <w:proofErr w:type="gramStart"/>
      <w:r w:rsidRPr="00DA7D9E">
        <w:rPr>
          <w:rFonts w:ascii="Calibri" w:hAnsi="Calibri" w:cs="Calibri"/>
          <w:color w:val="000000"/>
        </w:rPr>
        <w:t>into</w:t>
      </w:r>
      <w:proofErr w:type="gramEnd"/>
      <w:r w:rsidRPr="00DA7D9E">
        <w:rPr>
          <w:rFonts w:ascii="Calibri" w:hAnsi="Calibri" w:cs="Calibri"/>
          <w:color w:val="000000"/>
        </w:rPr>
        <w:t xml:space="preserve"> the revaluation.</w:t>
      </w:r>
    </w:p>
    <w:p w14:paraId="32D0280C" w14:textId="77777777" w:rsidR="004779E7" w:rsidRPr="00DA7D9E" w:rsidRDefault="004779E7" w:rsidP="004779E7">
      <w:pPr>
        <w:rPr>
          <w:rFonts w:ascii="Calibri" w:hAnsi="Calibri" w:cs="Calibri"/>
          <w:color w:val="000000"/>
        </w:rPr>
      </w:pPr>
    </w:p>
    <w:p w14:paraId="769D34F0" w14:textId="33EB3E86" w:rsidR="004779E7" w:rsidRPr="00DA7D9E" w:rsidRDefault="004779E7" w:rsidP="004779E7">
      <w:pPr>
        <w:rPr>
          <w:rFonts w:ascii="Calibri" w:hAnsi="Calibri" w:cs="Calibri"/>
          <w:color w:val="000000"/>
        </w:rPr>
      </w:pPr>
      <w:r w:rsidRPr="00DA7D9E">
        <w:rPr>
          <w:rFonts w:ascii="Calibri" w:hAnsi="Calibri" w:cs="Calibri"/>
          <w:color w:val="000000"/>
        </w:rPr>
        <w:t xml:space="preserve">I trust this request </w:t>
      </w:r>
      <w:proofErr w:type="gramStart"/>
      <w:r w:rsidRPr="00DA7D9E">
        <w:rPr>
          <w:rFonts w:ascii="Calibri" w:hAnsi="Calibri" w:cs="Calibri"/>
          <w:color w:val="000000"/>
        </w:rPr>
        <w:t>is in compliance with</w:t>
      </w:r>
      <w:proofErr w:type="gramEnd"/>
      <w:r w:rsidRPr="00DA7D9E">
        <w:rPr>
          <w:rFonts w:ascii="Calibri" w:hAnsi="Calibri" w:cs="Calibri"/>
          <w:color w:val="000000"/>
        </w:rPr>
        <w:t xml:space="preserve"> the Rating Valuation Rules, specifically Section 4.2 which deals with valuation alterations.</w:t>
      </w:r>
    </w:p>
    <w:p w14:paraId="0804E090" w14:textId="77777777" w:rsidR="004779E7" w:rsidRPr="00DA7D9E" w:rsidRDefault="004779E7" w:rsidP="004779E7">
      <w:pPr>
        <w:rPr>
          <w:rFonts w:ascii="Calibri" w:hAnsi="Calibri" w:cs="Calibri"/>
          <w:color w:val="000000"/>
        </w:rPr>
      </w:pPr>
    </w:p>
    <w:p w14:paraId="2798A144" w14:textId="5253174C" w:rsidR="004779E7" w:rsidRPr="00DA7D9E" w:rsidRDefault="004779E7" w:rsidP="004779E7">
      <w:pPr>
        <w:rPr>
          <w:rFonts w:ascii="Calibri" w:hAnsi="Calibri" w:cs="Calibri"/>
          <w:color w:val="000000"/>
        </w:rPr>
      </w:pPr>
      <w:r w:rsidRPr="00DA7D9E">
        <w:rPr>
          <w:rFonts w:ascii="Calibri" w:hAnsi="Calibri" w:cs="Calibri"/>
          <w:color w:val="000000"/>
        </w:rPr>
        <w:t>Thank you for your time and consideration of my request. I look forward to your response and am available for further discussion or to provide any additional information as needed.</w:t>
      </w:r>
    </w:p>
    <w:p w14:paraId="5BD208AB" w14:textId="77777777" w:rsidR="004779E7" w:rsidRPr="00DA7D9E" w:rsidRDefault="004779E7" w:rsidP="005E2376">
      <w:pPr>
        <w:rPr>
          <w:rFonts w:ascii="Calibri" w:hAnsi="Calibri" w:cs="Calibri"/>
          <w:color w:val="000000"/>
        </w:rPr>
      </w:pPr>
    </w:p>
    <w:p w14:paraId="783486CB" w14:textId="77777777" w:rsidR="005E2376" w:rsidRPr="00DA7D9E" w:rsidRDefault="005E2376" w:rsidP="005E2376">
      <w:pPr>
        <w:rPr>
          <w:rFonts w:ascii="Calibri" w:hAnsi="Calibri" w:cs="Calibri"/>
          <w:color w:val="000000"/>
        </w:rPr>
      </w:pPr>
    </w:p>
    <w:p w14:paraId="435ABFB9" w14:textId="744B67D9" w:rsidR="00990AD1" w:rsidRPr="00DA7D9E" w:rsidRDefault="00990AD1" w:rsidP="00990AD1">
      <w:pPr>
        <w:rPr>
          <w:rFonts w:ascii="Calibri" w:hAnsi="Calibri" w:cs="Calibri"/>
          <w:color w:val="000000"/>
        </w:rPr>
      </w:pPr>
      <w:r w:rsidRPr="00DA7D9E">
        <w:rPr>
          <w:rFonts w:ascii="Calibri" w:hAnsi="Calibri" w:cs="Calibri"/>
          <w:color w:val="000000"/>
        </w:rPr>
        <w:t>Yours sincerely,</w:t>
      </w:r>
    </w:p>
    <w:p w14:paraId="41A59025" w14:textId="77777777" w:rsidR="00F21969" w:rsidRPr="00DA7D9E" w:rsidRDefault="00F21969" w:rsidP="00990AD1">
      <w:pPr>
        <w:rPr>
          <w:rFonts w:ascii="Calibri" w:hAnsi="Calibri" w:cs="Calibri"/>
          <w:b/>
          <w:bCs/>
          <w:szCs w:val="22"/>
          <w:lang w:val="en-NZ"/>
        </w:rPr>
      </w:pPr>
    </w:p>
    <w:p w14:paraId="62ACE756" w14:textId="1FB97B5B" w:rsidR="00990AD1" w:rsidRPr="00DA7D9E" w:rsidRDefault="004779E7" w:rsidP="00990AD1">
      <w:pPr>
        <w:rPr>
          <w:rFonts w:ascii="Calibri" w:hAnsi="Calibri" w:cs="Calibri"/>
          <w:b/>
          <w:bCs/>
          <w:szCs w:val="22"/>
          <w:lang w:val="en-NZ"/>
        </w:rPr>
      </w:pPr>
      <w:r w:rsidRPr="00DA7D9E">
        <w:rPr>
          <w:rFonts w:ascii="Calibri" w:hAnsi="Calibri" w:cs="Calibri"/>
          <w:b/>
          <w:bCs/>
          <w:szCs w:val="22"/>
          <w:lang w:val="en-NZ"/>
        </w:rPr>
        <w:t xml:space="preserve">[Insert your name] </w:t>
      </w:r>
    </w:p>
    <w:p w14:paraId="44B55F71" w14:textId="56E8310B" w:rsidR="00990AD1" w:rsidRPr="00953482" w:rsidRDefault="00990AD1" w:rsidP="00990AD1">
      <w:pPr>
        <w:rPr>
          <w:szCs w:val="22"/>
          <w:lang w:val="en-NZ"/>
        </w:rPr>
      </w:pPr>
    </w:p>
    <w:sectPr w:rsidR="00990AD1" w:rsidRPr="00953482" w:rsidSect="00AF0DF2">
      <w:headerReference w:type="default" r:id="rId8"/>
      <w:pgSz w:w="11901" w:h="16817"/>
      <w:pgMar w:top="2552" w:right="1418" w:bottom="1134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12587D" w14:textId="77777777" w:rsidR="00D55B6F" w:rsidRDefault="00D55B6F" w:rsidP="00F82520">
      <w:r>
        <w:separator/>
      </w:r>
    </w:p>
  </w:endnote>
  <w:endnote w:type="continuationSeparator" w:id="0">
    <w:p w14:paraId="348AA53E" w14:textId="77777777" w:rsidR="00D55B6F" w:rsidRDefault="00D55B6F" w:rsidP="00F82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Rockwell Light">
    <w:charset w:val="00"/>
    <w:family w:val="roman"/>
    <w:pitch w:val="variable"/>
    <w:sig w:usb0="80000287" w:usb1="00000000" w:usb2="00000000" w:usb3="00000000" w:csb0="0000000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F5BE8C" w14:textId="77777777" w:rsidR="00D55B6F" w:rsidRDefault="00D55B6F" w:rsidP="00F82520">
      <w:r>
        <w:separator/>
      </w:r>
    </w:p>
  </w:footnote>
  <w:footnote w:type="continuationSeparator" w:id="0">
    <w:p w14:paraId="70BF9890" w14:textId="77777777" w:rsidR="00D55B6F" w:rsidRDefault="00D55B6F" w:rsidP="00F825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EF3417" w14:textId="61671053" w:rsidR="004779E7" w:rsidRPr="00DA7D9E" w:rsidRDefault="004779E7" w:rsidP="004779E7">
    <w:pPr>
      <w:jc w:val="right"/>
      <w:rPr>
        <w:rFonts w:asciiTheme="majorHAnsi" w:hAnsiTheme="majorHAnsi" w:cstheme="majorHAnsi"/>
        <w:szCs w:val="22"/>
        <w:lang w:val="en-NZ"/>
      </w:rPr>
    </w:pPr>
    <w:r w:rsidRPr="00DA7D9E">
      <w:rPr>
        <w:rFonts w:asciiTheme="majorHAnsi" w:hAnsiTheme="majorHAnsi" w:cstheme="majorHAnsi"/>
        <w:szCs w:val="22"/>
        <w:lang w:val="en-NZ"/>
      </w:rPr>
      <w:t>[Your Name]</w:t>
    </w:r>
  </w:p>
  <w:p w14:paraId="75F16F05" w14:textId="267E985D" w:rsidR="004779E7" w:rsidRPr="00DA7D9E" w:rsidRDefault="004779E7" w:rsidP="004779E7">
    <w:pPr>
      <w:jc w:val="right"/>
      <w:rPr>
        <w:rFonts w:asciiTheme="majorHAnsi" w:hAnsiTheme="majorHAnsi" w:cstheme="majorHAnsi"/>
        <w:szCs w:val="22"/>
        <w:lang w:val="en-NZ"/>
      </w:rPr>
    </w:pPr>
    <w:r w:rsidRPr="00DA7D9E">
      <w:rPr>
        <w:rFonts w:asciiTheme="majorHAnsi" w:hAnsiTheme="majorHAnsi" w:cstheme="majorHAnsi"/>
        <w:szCs w:val="22"/>
        <w:lang w:val="en-NZ"/>
      </w:rPr>
      <w:t>[Property Address requesting revaluation]</w:t>
    </w:r>
  </w:p>
  <w:p w14:paraId="4A3D13EB" w14:textId="35BC20DC" w:rsidR="004779E7" w:rsidRPr="00DA7D9E" w:rsidRDefault="004779E7" w:rsidP="004779E7">
    <w:pPr>
      <w:jc w:val="right"/>
      <w:rPr>
        <w:rFonts w:asciiTheme="majorHAnsi" w:hAnsiTheme="majorHAnsi" w:cstheme="majorHAnsi"/>
        <w:szCs w:val="22"/>
        <w:lang w:val="en-NZ"/>
      </w:rPr>
    </w:pPr>
    <w:r w:rsidRPr="00DA7D9E">
      <w:rPr>
        <w:rFonts w:asciiTheme="majorHAnsi" w:hAnsiTheme="majorHAnsi" w:cstheme="majorHAnsi"/>
        <w:szCs w:val="22"/>
        <w:lang w:val="en-NZ"/>
      </w:rPr>
      <w:t>[City]</w:t>
    </w:r>
  </w:p>
  <w:p w14:paraId="3CEAAAD2" w14:textId="2093399E" w:rsidR="004779E7" w:rsidRPr="00DA7D9E" w:rsidRDefault="004779E7" w:rsidP="004779E7">
    <w:pPr>
      <w:jc w:val="right"/>
      <w:rPr>
        <w:rFonts w:asciiTheme="majorHAnsi" w:hAnsiTheme="majorHAnsi" w:cstheme="majorHAnsi"/>
        <w:szCs w:val="22"/>
        <w:lang w:val="en-NZ"/>
      </w:rPr>
    </w:pPr>
    <w:r w:rsidRPr="00DA7D9E">
      <w:rPr>
        <w:rFonts w:asciiTheme="majorHAnsi" w:hAnsiTheme="majorHAnsi" w:cstheme="majorHAnsi"/>
        <w:szCs w:val="22"/>
        <w:lang w:val="en-NZ"/>
      </w:rPr>
      <w:t>[Your email]</w:t>
    </w:r>
  </w:p>
  <w:p w14:paraId="2E4E4AA1" w14:textId="18E1ED91" w:rsidR="004779E7" w:rsidRPr="00DA7D9E" w:rsidRDefault="004779E7" w:rsidP="004779E7">
    <w:pPr>
      <w:jc w:val="right"/>
      <w:rPr>
        <w:rFonts w:asciiTheme="majorHAnsi" w:hAnsiTheme="majorHAnsi" w:cstheme="majorHAnsi"/>
        <w:szCs w:val="22"/>
        <w:lang w:val="en-NZ"/>
      </w:rPr>
    </w:pPr>
    <w:r w:rsidRPr="00DA7D9E">
      <w:rPr>
        <w:rFonts w:asciiTheme="majorHAnsi" w:hAnsiTheme="majorHAnsi" w:cstheme="majorHAnsi"/>
        <w:szCs w:val="22"/>
        <w:lang w:val="en-NZ"/>
      </w:rPr>
      <w:t>[Your contact phone number]</w:t>
    </w:r>
  </w:p>
  <w:p w14:paraId="2431F703" w14:textId="77777777" w:rsidR="004779E7" w:rsidRPr="004D283D" w:rsidRDefault="004779E7" w:rsidP="004779E7">
    <w:pPr>
      <w:jc w:val="right"/>
      <w:rPr>
        <w:szCs w:val="22"/>
        <w:lang w:val="en-NZ"/>
      </w:rPr>
    </w:pPr>
  </w:p>
  <w:p w14:paraId="1EBEFCD2" w14:textId="7F0C008E" w:rsidR="00A25D48" w:rsidRPr="004779E7" w:rsidRDefault="00A25D48" w:rsidP="004779E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396C45"/>
    <w:multiLevelType w:val="hybridMultilevel"/>
    <w:tmpl w:val="DD5CC7E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77104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2520"/>
    <w:rsid w:val="000634BD"/>
    <w:rsid w:val="00077E5B"/>
    <w:rsid w:val="00110DB2"/>
    <w:rsid w:val="00134514"/>
    <w:rsid w:val="00140553"/>
    <w:rsid w:val="00140C30"/>
    <w:rsid w:val="001878C5"/>
    <w:rsid w:val="001A7E28"/>
    <w:rsid w:val="001D7146"/>
    <w:rsid w:val="002045CF"/>
    <w:rsid w:val="002065F4"/>
    <w:rsid w:val="0021405E"/>
    <w:rsid w:val="00223DDD"/>
    <w:rsid w:val="002262AE"/>
    <w:rsid w:val="00253434"/>
    <w:rsid w:val="00276253"/>
    <w:rsid w:val="00277B72"/>
    <w:rsid w:val="002F052E"/>
    <w:rsid w:val="002F0D55"/>
    <w:rsid w:val="002F60CE"/>
    <w:rsid w:val="00300521"/>
    <w:rsid w:val="00303356"/>
    <w:rsid w:val="00317C37"/>
    <w:rsid w:val="00321525"/>
    <w:rsid w:val="003B2D6C"/>
    <w:rsid w:val="003B3289"/>
    <w:rsid w:val="003C1337"/>
    <w:rsid w:val="003D7B90"/>
    <w:rsid w:val="003E775F"/>
    <w:rsid w:val="00417266"/>
    <w:rsid w:val="004218B1"/>
    <w:rsid w:val="00421CC2"/>
    <w:rsid w:val="004779E7"/>
    <w:rsid w:val="004C620B"/>
    <w:rsid w:val="004D25E6"/>
    <w:rsid w:val="004D283D"/>
    <w:rsid w:val="004D6C83"/>
    <w:rsid w:val="004F674D"/>
    <w:rsid w:val="00562C80"/>
    <w:rsid w:val="005815C4"/>
    <w:rsid w:val="0059789D"/>
    <w:rsid w:val="005A7FF9"/>
    <w:rsid w:val="005E2376"/>
    <w:rsid w:val="005E4C96"/>
    <w:rsid w:val="006163D5"/>
    <w:rsid w:val="00622BEF"/>
    <w:rsid w:val="006740CF"/>
    <w:rsid w:val="00693E54"/>
    <w:rsid w:val="00694C24"/>
    <w:rsid w:val="006A053E"/>
    <w:rsid w:val="006A1C88"/>
    <w:rsid w:val="006C16D7"/>
    <w:rsid w:val="006C55A2"/>
    <w:rsid w:val="006F64BE"/>
    <w:rsid w:val="006F6648"/>
    <w:rsid w:val="007175E8"/>
    <w:rsid w:val="00733D92"/>
    <w:rsid w:val="00751838"/>
    <w:rsid w:val="00752E4A"/>
    <w:rsid w:val="007A712E"/>
    <w:rsid w:val="007B0857"/>
    <w:rsid w:val="0080430A"/>
    <w:rsid w:val="00835216"/>
    <w:rsid w:val="00865763"/>
    <w:rsid w:val="00887334"/>
    <w:rsid w:val="008D734B"/>
    <w:rsid w:val="00911C83"/>
    <w:rsid w:val="009462E6"/>
    <w:rsid w:val="00947FA0"/>
    <w:rsid w:val="00953482"/>
    <w:rsid w:val="00990AD1"/>
    <w:rsid w:val="00996323"/>
    <w:rsid w:val="009A58BD"/>
    <w:rsid w:val="009A7639"/>
    <w:rsid w:val="009B1408"/>
    <w:rsid w:val="009D04D1"/>
    <w:rsid w:val="00A01A4C"/>
    <w:rsid w:val="00A25D48"/>
    <w:rsid w:val="00A3023B"/>
    <w:rsid w:val="00A4087E"/>
    <w:rsid w:val="00A753B2"/>
    <w:rsid w:val="00AF0DF2"/>
    <w:rsid w:val="00B237FC"/>
    <w:rsid w:val="00B457B2"/>
    <w:rsid w:val="00BB1F17"/>
    <w:rsid w:val="00BE4A62"/>
    <w:rsid w:val="00BF4B2B"/>
    <w:rsid w:val="00CB2D51"/>
    <w:rsid w:val="00CB39D5"/>
    <w:rsid w:val="00CF579D"/>
    <w:rsid w:val="00D26BE9"/>
    <w:rsid w:val="00D26D76"/>
    <w:rsid w:val="00D30D15"/>
    <w:rsid w:val="00D55B6F"/>
    <w:rsid w:val="00D56869"/>
    <w:rsid w:val="00D733E9"/>
    <w:rsid w:val="00DA35C7"/>
    <w:rsid w:val="00DA3F37"/>
    <w:rsid w:val="00DA6ED6"/>
    <w:rsid w:val="00DA7D9E"/>
    <w:rsid w:val="00DD6C3C"/>
    <w:rsid w:val="00E11909"/>
    <w:rsid w:val="00E42968"/>
    <w:rsid w:val="00E759C6"/>
    <w:rsid w:val="00F06673"/>
    <w:rsid w:val="00F21969"/>
    <w:rsid w:val="00F24445"/>
    <w:rsid w:val="00F31901"/>
    <w:rsid w:val="00F77B8A"/>
    <w:rsid w:val="00F818E9"/>
    <w:rsid w:val="00F82520"/>
    <w:rsid w:val="00FD3378"/>
    <w:rsid w:val="00FE6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8865B91"/>
  <w14:defaultImageDpi w14:val="300"/>
  <w15:docId w15:val="{59BDF54C-9689-4308-939C-5012886E5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3DDD"/>
    <w:pPr>
      <w:jc w:val="both"/>
    </w:pPr>
    <w:rPr>
      <w:rFonts w:ascii="Trebuchet MS" w:hAnsi="Trebuchet MS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GCBodycopy">
    <w:name w:val="TGC Bodycopy"/>
    <w:qFormat/>
    <w:rsid w:val="002045CF"/>
    <w:pPr>
      <w:spacing w:line="300" w:lineRule="exact"/>
    </w:pPr>
    <w:rPr>
      <w:rFonts w:ascii="Rockwell Light" w:hAnsi="Rockwell Light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F8252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2520"/>
  </w:style>
  <w:style w:type="paragraph" w:styleId="Footer">
    <w:name w:val="footer"/>
    <w:basedOn w:val="Normal"/>
    <w:link w:val="FooterChar"/>
    <w:uiPriority w:val="99"/>
    <w:unhideWhenUsed/>
    <w:rsid w:val="00F8252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2520"/>
  </w:style>
  <w:style w:type="paragraph" w:styleId="BalloonText">
    <w:name w:val="Balloon Text"/>
    <w:basedOn w:val="Normal"/>
    <w:link w:val="BalloonTextChar"/>
    <w:uiPriority w:val="99"/>
    <w:semiHidden/>
    <w:unhideWhenUsed/>
    <w:rsid w:val="00F8252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520"/>
    <w:rPr>
      <w:rFonts w:ascii="Lucida Grande" w:hAnsi="Lucida Grande" w:cs="Lucida Grande"/>
      <w:sz w:val="18"/>
      <w:szCs w:val="18"/>
    </w:rPr>
  </w:style>
  <w:style w:type="paragraph" w:customStyle="1" w:styleId="NZKGIBodycopy">
    <w:name w:val="NZKGI Bodycopy"/>
    <w:qFormat/>
    <w:rsid w:val="00F818E9"/>
    <w:pPr>
      <w:spacing w:line="240" w:lineRule="exact"/>
    </w:pPr>
    <w:rPr>
      <w:rFonts w:ascii="Trebuchet MS" w:hAnsi="Trebuchet MS"/>
      <w:sz w:val="18"/>
      <w:szCs w:val="18"/>
    </w:rPr>
  </w:style>
  <w:style w:type="paragraph" w:styleId="ListParagraph">
    <w:name w:val="List Paragraph"/>
    <w:basedOn w:val="Normal"/>
    <w:uiPriority w:val="34"/>
    <w:qFormat/>
    <w:rsid w:val="00D5686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B085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0857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BB1F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B1F1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B1F17"/>
    <w:rPr>
      <w:rFonts w:ascii="Trebuchet MS" w:hAnsi="Trebuchet M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1F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1F17"/>
    <w:rPr>
      <w:rFonts w:ascii="Trebuchet MS" w:hAnsi="Trebuchet MS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D6C3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72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C10A2-3B57-460C-81DD-12EBF387D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ohah Creative</Company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ohahDesktop</dc:creator>
  <cp:keywords/>
  <dc:description/>
  <cp:lastModifiedBy>Vanessa Malloy</cp:lastModifiedBy>
  <cp:revision>11</cp:revision>
  <cp:lastPrinted>2024-05-24T01:10:00Z</cp:lastPrinted>
  <dcterms:created xsi:type="dcterms:W3CDTF">2023-07-17T22:16:00Z</dcterms:created>
  <dcterms:modified xsi:type="dcterms:W3CDTF">2024-05-24T01:43:00Z</dcterms:modified>
</cp:coreProperties>
</file>